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A1F2F" w14:textId="233B1748" w:rsidR="00595F46" w:rsidRPr="0061448E" w:rsidRDefault="00595F46" w:rsidP="00E978EA">
      <w:pPr>
        <w:jc w:val="center"/>
        <w:rPr>
          <w:rFonts w:ascii="Arial" w:hAnsi="Arial" w:cs="Arial"/>
          <w:b/>
          <w:bCs/>
          <w:color w:val="B78538"/>
          <w:sz w:val="28"/>
          <w:lang w:val="en-US"/>
        </w:rPr>
      </w:pPr>
      <w:r w:rsidRPr="0061448E">
        <w:rPr>
          <w:rFonts w:ascii="Arial" w:hAnsi="Arial" w:cs="Arial"/>
          <w:b/>
          <w:bCs/>
          <w:color w:val="B78538"/>
          <w:sz w:val="28"/>
          <w:lang w:val="en-US"/>
        </w:rPr>
        <w:t>Lesson Plan</w:t>
      </w:r>
    </w:p>
    <w:p w14:paraId="020529AF" w14:textId="77777777" w:rsidR="009071AA" w:rsidRPr="0061448E" w:rsidRDefault="009071AA" w:rsidP="009071AA">
      <w:pPr>
        <w:jc w:val="center"/>
        <w:rPr>
          <w:rFonts w:ascii="Arial" w:hAnsi="Arial" w:cs="Arial"/>
          <w:b/>
          <w:bCs/>
          <w:color w:val="B78538"/>
          <w:sz w:val="28"/>
          <w:lang w:val="en-US"/>
        </w:rPr>
      </w:pPr>
      <w:r w:rsidRPr="0061448E">
        <w:rPr>
          <w:rFonts w:ascii="Arial" w:hAnsi="Arial" w:cs="Arial"/>
          <w:b/>
          <w:bCs/>
          <w:color w:val="B78538"/>
          <w:sz w:val="28"/>
        </w:rPr>
        <w:t>THE EFFECTS OF TEEN IDOLS</w:t>
      </w:r>
    </w:p>
    <w:p w14:paraId="645A7DD4" w14:textId="1B1CD01B" w:rsidR="00440B60" w:rsidRPr="0061448E" w:rsidRDefault="00651EB2" w:rsidP="00C16D5D">
      <w:pPr>
        <w:rPr>
          <w:rFonts w:ascii="Arial" w:hAnsi="Arial" w:cs="Arial"/>
          <w:b/>
          <w:i/>
          <w:sz w:val="20"/>
          <w:szCs w:val="24"/>
          <w:lang w:val="en-US"/>
        </w:rPr>
      </w:pPr>
      <w:r w:rsidRPr="0061448E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61448E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61448E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61448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61448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61448E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61448E">
        <w:rPr>
          <w:rFonts w:ascii="Arial" w:hAnsi="Arial" w:cs="Arial"/>
          <w:sz w:val="20"/>
          <w:szCs w:val="24"/>
          <w:lang w:val="en-US"/>
        </w:rPr>
        <w:t>s</w:t>
      </w:r>
      <w:r w:rsidR="00D13C4C" w:rsidRPr="0061448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61448E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61448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61448E">
        <w:rPr>
          <w:rFonts w:ascii="Arial" w:hAnsi="Arial" w:cs="Arial"/>
          <w:sz w:val="20"/>
          <w:szCs w:val="24"/>
          <w:lang w:val="en-US"/>
        </w:rPr>
        <w:t>s</w:t>
      </w:r>
      <w:r w:rsidR="004A2253" w:rsidRPr="0061448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61448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61448E" w14:paraId="25CA299D" w14:textId="77777777" w:rsidTr="0061448E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61448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1448E">
              <w:rPr>
                <w:rFonts w:ascii="Arial" w:eastAsia="Calibri" w:hAnsi="Arial" w:cs="Arial"/>
                <w:sz w:val="20"/>
              </w:rPr>
              <w:br w:type="page"/>
            </w:r>
            <w:r w:rsidRPr="0061448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61448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1448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61448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1448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61448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1448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61448E" w14:paraId="28066C39" w14:textId="77777777" w:rsidTr="0061448E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61448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61448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61448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1448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61448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61448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1448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61448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61448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1448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61448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1448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61448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61448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61448E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61448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61448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1448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6E4E1F16" w:rsidR="008A172E" w:rsidRPr="0061448E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 xml:space="preserve">Letting </w:t>
            </w:r>
            <w:r w:rsidR="008A172E" w:rsidRPr="0061448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61448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61448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1448E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61448E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61448E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61448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61448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61448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61448E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61448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695E4094" w:rsidR="008A172E" w:rsidRPr="0061448E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Introducing</w:t>
            </w:r>
            <w:r w:rsidR="008A172E" w:rsidRPr="0061448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61448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61448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27296BE6" w:rsidR="008A172E" w:rsidRPr="0061448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1448E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61448E">
              <w:rPr>
                <w:rFonts w:ascii="Arial" w:eastAsia="Calibri" w:hAnsi="Arial" w:cs="Arial"/>
                <w:i/>
                <w:sz w:val="18"/>
                <w:szCs w:val="18"/>
                <w:lang w:val="vi-VN"/>
              </w:rPr>
              <w:t>“</w:t>
            </w:r>
            <w:r w:rsidR="00C06979" w:rsidRPr="0061448E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THE EFFECTS OF TEEN IDOLS</w:t>
            </w:r>
            <w:r w:rsidRPr="0061448E">
              <w:rPr>
                <w:rFonts w:ascii="Arial" w:eastAsia="Calibri" w:hAnsi="Arial" w:cs="Arial"/>
                <w:i/>
                <w:sz w:val="18"/>
                <w:szCs w:val="18"/>
              </w:rPr>
              <w:t>”</w:t>
            </w:r>
          </w:p>
          <w:p w14:paraId="4CDAC07D" w14:textId="662F466B" w:rsidR="008A172E" w:rsidRPr="0061448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1448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61448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61448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61448E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61448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61448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61448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61448E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61448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61448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4001739A" w:rsidR="008A172E" w:rsidRPr="0061448E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Telling</w:t>
            </w:r>
            <w:r w:rsidR="008A172E" w:rsidRPr="0061448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61448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61448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61448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61448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61448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61448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61448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61448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61448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1448E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61448E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61448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61448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61448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61448E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61448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61448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61448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260DAFF3" w:rsidR="008A172E" w:rsidRPr="0061448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2A13CE5A" w:rsidR="008A172E" w:rsidRPr="0061448E" w:rsidRDefault="004A7CBE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Getting students</w:t>
            </w:r>
            <w:r w:rsidR="008A172E" w:rsidRPr="0061448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CB3A6DF" w14:textId="77777777" w:rsidR="00DB5255" w:rsidRPr="00DB5255" w:rsidRDefault="00DB5255" w:rsidP="00DB5255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</w:rPr>
            </w:pPr>
            <w:r w:rsidRPr="00DB5255">
              <w:rPr>
                <w:rFonts w:ascii="Arial" w:hAnsi="Arial" w:cs="Arial"/>
                <w:sz w:val="18"/>
                <w:szCs w:val="18"/>
              </w:rPr>
              <w:t xml:space="preserve">- Ask students to </w:t>
            </w:r>
            <w:r w:rsidRPr="00DB5255">
              <w:rPr>
                <w:rFonts w:ascii="Arial" w:hAnsi="Arial" w:cs="Arial"/>
                <w:b/>
                <w:sz w:val="18"/>
                <w:szCs w:val="18"/>
              </w:rPr>
              <w:t>answer the questions (ask 3-4 students to answer the questions)</w:t>
            </w:r>
            <w:r w:rsidRPr="00DB52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4CB7FE" w14:textId="03158F8F" w:rsidR="005B6384" w:rsidRPr="0061448E" w:rsidRDefault="00DB5255" w:rsidP="00DB5255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DB5255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</w:tc>
        <w:tc>
          <w:tcPr>
            <w:tcW w:w="6232" w:type="dxa"/>
            <w:vAlign w:val="center"/>
          </w:tcPr>
          <w:p w14:paraId="430FA801" w14:textId="77777777" w:rsidR="00482523" w:rsidRPr="00482523" w:rsidRDefault="00482523" w:rsidP="00482523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482523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Do you have any idol in your life? Why is he or she your idol person? </w:t>
            </w:r>
          </w:p>
          <w:p w14:paraId="16605797" w14:textId="77777777" w:rsidR="00482523" w:rsidRPr="00482523" w:rsidRDefault="00482523" w:rsidP="00482523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482523">
              <w:rPr>
                <w:rFonts w:ascii="Arial" w:eastAsia="Calibri" w:hAnsi="Arial" w:cs="Arial"/>
                <w:b/>
                <w:bCs/>
                <w:i/>
                <w:sz w:val="18"/>
              </w:rPr>
              <w:t>How do teen idols influence young people?</w:t>
            </w:r>
          </w:p>
          <w:p w14:paraId="4DE1A2B0" w14:textId="7A6A744A" w:rsidR="00DB5255" w:rsidRPr="005F3C92" w:rsidRDefault="00DB5255" w:rsidP="005F3C92">
            <w:pPr>
              <w:ind w:left="360"/>
              <w:rPr>
                <w:rFonts w:ascii="Arial" w:eastAsia="Calibri" w:hAnsi="Arial" w:cs="Arial"/>
                <w:i/>
                <w:sz w:val="18"/>
              </w:rPr>
            </w:pPr>
            <w:r w:rsidRPr="005F3C92">
              <w:rPr>
                <w:rFonts w:ascii="Arial" w:eastAsia="Calibri" w:hAnsi="Arial" w:cs="Arial"/>
                <w:i/>
                <w:sz w:val="18"/>
              </w:rPr>
              <w:t>*Teacher can ask the extra question below:</w:t>
            </w:r>
          </w:p>
          <w:p w14:paraId="642B0EFB" w14:textId="77777777" w:rsidR="00DB5255" w:rsidRPr="00A155D0" w:rsidRDefault="00DB5255" w:rsidP="00DB525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AF7384C" w14:textId="08730635" w:rsidR="007D4B72" w:rsidRPr="00DB5255" w:rsidRDefault="00DB5255" w:rsidP="00DB5255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</w:rPr>
              <w:t>What benefits can you get by hav</w:t>
            </w:r>
            <w:r w:rsidRPr="00A155D0">
              <w:rPr>
                <w:rFonts w:ascii="Arial" w:eastAsia="Calibri" w:hAnsi="Arial" w:cs="Arial"/>
                <w:b/>
                <w:i/>
                <w:sz w:val="18"/>
              </w:rPr>
              <w:t>ing</w:t>
            </w:r>
            <w:r>
              <w:rPr>
                <w:rFonts w:ascii="Arial" w:eastAsia="Calibri" w:hAnsi="Arial" w:cs="Arial"/>
                <w:b/>
                <w:i/>
                <w:sz w:val="18"/>
              </w:rPr>
              <w:t xml:space="preserve"> an idol</w:t>
            </w:r>
            <w:r w:rsidRPr="00A155D0">
              <w:rPr>
                <w:rFonts w:ascii="Arial" w:eastAsia="Calibri" w:hAnsi="Arial" w:cs="Arial"/>
                <w:b/>
                <w:i/>
                <w:sz w:val="18"/>
              </w:rPr>
              <w:t>?</w:t>
            </w:r>
          </w:p>
          <w:p w14:paraId="49E0FB50" w14:textId="40DB82C1" w:rsidR="003D7DFB" w:rsidRPr="0061448E" w:rsidRDefault="003D7DFB" w:rsidP="00637D19">
            <w:pPr>
              <w:pStyle w:val="ListParagraph"/>
              <w:rPr>
                <w:rFonts w:ascii="Arial" w:eastAsia="Calibri" w:hAnsi="Arial" w:cs="Arial"/>
                <w:b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03DC5EF" w:rsidR="008A172E" w:rsidRPr="0061448E" w:rsidRDefault="00432C59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1 minute 3</w:t>
            </w:r>
            <w:r w:rsidR="00770DBB"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0</w:t>
            </w:r>
            <w:r w:rsidR="008A172E"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600DF482" w:rsidR="008A172E" w:rsidRPr="0061448E" w:rsidRDefault="00DB5255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DB5255">
              <w:rPr>
                <w:rFonts w:ascii="Arial" w:eastAsia="Calibri" w:hAnsi="Arial" w:cs="Arial"/>
                <w:b/>
                <w:bCs/>
                <w:sz w:val="18"/>
              </w:rPr>
              <w:t xml:space="preserve">Answer the 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61448E" w:rsidRDefault="00354990" w:rsidP="00770DBB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</w:t>
            </w:r>
            <w:r w:rsidR="008A172E"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0 seconds/ student = </w:t>
            </w:r>
            <w:r w:rsidR="00770DBB"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</w:t>
            </w:r>
            <w:r w:rsidR="008A172E"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inutes</w:t>
            </w:r>
            <w:r w:rsidR="00770DBB"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30 seconds</w:t>
            </w:r>
          </w:p>
        </w:tc>
      </w:tr>
      <w:tr w:rsidR="008A172E" w:rsidRPr="0061448E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65C272B8" w:rsidR="008A172E" w:rsidRPr="0061448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61448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330C3DC2" w:rsidR="008A172E" w:rsidRPr="0061448E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Warming</w:t>
            </w:r>
            <w:r w:rsidR="008A172E" w:rsidRPr="0061448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61448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1448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21F6B62D" w14:textId="77777777" w:rsidR="00514781" w:rsidRPr="0061448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61448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1F57EC88" w:rsidR="003320C6" w:rsidRPr="0061448E" w:rsidRDefault="003320C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61448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1448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61448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1448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61448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1448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61448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61448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61448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61448E" w:rsidRDefault="008A172E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61448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61448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61448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61448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/pair = 6 minutes</w:t>
            </w:r>
          </w:p>
        </w:tc>
      </w:tr>
      <w:tr w:rsidR="00AA1EB3" w:rsidRPr="0061448E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4A720250" w14:textId="77777777" w:rsidR="00820423" w:rsidRPr="0061448E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42976154" w:rsidR="00AA1EB3" w:rsidRPr="0061448E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61448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7CA36442" w:rsidR="00AA1EB3" w:rsidRPr="0061448E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AA1EB3" w:rsidRPr="0061448E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61448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61448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61448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61448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61448E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61448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61448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61448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61448E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61448E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61448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61448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61448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61448E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61448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61448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61448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61448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61448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1448E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61448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61448E">
              <w:rPr>
                <w:rFonts w:ascii="Arial" w:eastAsia="Calibri" w:hAnsi="Arial" w:cs="Arial"/>
                <w:i/>
                <w:sz w:val="18"/>
              </w:rPr>
              <w:t>uys</w:t>
            </w:r>
            <w:r w:rsidRPr="0061448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61448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61448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61448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61448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61448E" w:rsidRDefault="00AA1EB3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61448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61448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61448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61448E" w:rsidRDefault="00B26275" w:rsidP="00B26275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</w:tr>
      <w:tr w:rsidR="00AA1EB3" w:rsidRPr="0061448E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61448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61448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61448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61448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1448E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61448E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61448E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61448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61448E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61448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61448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61448E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32C39043" w:rsidR="00AA1EB3" w:rsidRPr="0061448E" w:rsidRDefault="009878A4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1</w:t>
            </w:r>
            <w:r w:rsidR="00AA1EB3"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</w:t>
            </w:r>
          </w:p>
          <w:p w14:paraId="2C132B50" w14:textId="240D1E79" w:rsidR="00AA1EB3" w:rsidRPr="0061448E" w:rsidRDefault="009878A4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61448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61448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61448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61448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61448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61448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389724B7" w:rsidR="00AA1EB3" w:rsidRPr="0061448E" w:rsidRDefault="00820423" w:rsidP="004C76F9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1 minute</w:t>
            </w:r>
            <w:r w:rsidR="00B26275"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/pair = </w:t>
            </w:r>
            <w:r w:rsidR="004C76F9"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</w:t>
            </w:r>
            <w:r w:rsidR="00B26275"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</w:tr>
      <w:tr w:rsidR="008A172E" w:rsidRPr="0061448E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61448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61448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61448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5509F189" w:rsidR="008A172E" w:rsidRPr="0061448E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8A172E" w:rsidRPr="0061448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61448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61448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61448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61448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764281E4" w:rsidR="006136C4" w:rsidRPr="0061448E" w:rsidRDefault="008554DF" w:rsidP="007D4B72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61448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1448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61448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61448E" w:rsidRDefault="00EE022F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61448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61448E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61448E" w:rsidRDefault="00EE022F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20 seconds/ student </w:t>
            </w:r>
            <w:r w:rsidR="005047CD"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= 2minutes</w:t>
            </w:r>
          </w:p>
        </w:tc>
      </w:tr>
      <w:tr w:rsidR="008A172E" w:rsidRPr="0061448E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61448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61448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61448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61448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708C0ACD" w14:textId="26CDF81B" w:rsidR="00B127FB" w:rsidRPr="0061448E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1448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61448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61448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</w:t>
            </w:r>
            <w:r w:rsidR="00276879" w:rsidRPr="0061448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 xml:space="preserve">the </w:t>
            </w:r>
            <w:r w:rsidR="008E4EDD" w:rsidRPr="0061448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sounds /l/ and /r/</w:t>
            </w:r>
            <w:r w:rsidR="00820423" w:rsidRPr="0061448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47875894" w14:textId="77777777" w:rsidR="009B15C5" w:rsidRPr="0061448E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61448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1448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61448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61448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1448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61448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61448E" w:rsidRDefault="005047C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61448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61448E" w:rsidRDefault="005047CD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0 seconds/ student = 2 minutes</w:t>
            </w:r>
          </w:p>
        </w:tc>
      </w:tr>
      <w:tr w:rsidR="008A172E" w:rsidRPr="0061448E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61448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61448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68D33AB0" w:rsidR="008A172E" w:rsidRPr="0061448E" w:rsidRDefault="004A7CB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Letting</w:t>
            </w:r>
            <w:r w:rsidR="008A172E" w:rsidRPr="0061448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61448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61448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61448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61448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61448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31ACDCAB" w:rsidR="007529A2" w:rsidRPr="0061448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CD54AC" w:rsidRPr="0061448E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61448E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61448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61448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61448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61448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61448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1448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61448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61448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61448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61448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61448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61448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61448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61448E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61448E" w:rsidRDefault="00484BC0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4</w:t>
            </w:r>
            <w:r w:rsidR="008A172E"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61448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61448E">
              <w:rPr>
                <w:rFonts w:ascii="Arial" w:eastAsia="Calibri" w:hAnsi="Arial" w:cs="Arial"/>
                <w:sz w:val="18"/>
              </w:rPr>
              <w:t>- Make</w:t>
            </w:r>
            <w:r w:rsidR="008A172E" w:rsidRPr="0061448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61448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61448E" w:rsidRDefault="007529A2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2 minutes</w:t>
            </w:r>
            <w:r w:rsidR="008A172E"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/ </w:t>
            </w:r>
            <w:r w:rsidR="00484BC0"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tudent = 12</w:t>
            </w:r>
            <w:r w:rsidR="008A172E"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s</w:t>
            </w:r>
          </w:p>
        </w:tc>
      </w:tr>
      <w:tr w:rsidR="008A172E" w:rsidRPr="0061448E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61448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61448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61448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61448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7254ABCF" w:rsidR="008A172E" w:rsidRPr="0061448E" w:rsidRDefault="000A3D1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Giving</w:t>
            </w:r>
            <w:r w:rsidR="00E21863" w:rsidRPr="0061448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61448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61448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1448E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61448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61448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61448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61448E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61448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61448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61448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61448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1448E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61448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61448E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61448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61448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61448E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61448E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61448E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61448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61448E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61448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61448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61448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155187A1" w14:textId="29A21167" w:rsidR="00DE4121" w:rsidRDefault="008A172E" w:rsidP="00DE4121">
            <w:pPr>
              <w:pStyle w:val="NormalWeb"/>
              <w:spacing w:before="0" w:beforeAutospacing="0" w:after="0" w:afterAutospacing="0"/>
            </w:pPr>
            <w:r w:rsidRPr="0061448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DE4121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DE412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E4121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73CCE09C" w14:textId="62E97D63" w:rsidR="00DE4121" w:rsidRDefault="00DE4121" w:rsidP="00DE4121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F93C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327C362D" w14:textId="4D638BCB" w:rsidR="008A172E" w:rsidRDefault="00F93C07" w:rsidP="00DE4121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367B17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367B17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a06034f1ce68512892bdd18/</w:t>
              </w:r>
            </w:hyperlink>
          </w:p>
          <w:p w14:paraId="7EF6CFF8" w14:textId="77777777" w:rsidR="00F93C07" w:rsidRDefault="00F93C07" w:rsidP="00DE4121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14:paraId="18EF0C11" w14:textId="44C8CA2E" w:rsidR="00F93C07" w:rsidRPr="0061448E" w:rsidRDefault="00F93C07" w:rsidP="00F93C07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hyperlink r:id="rId10" w:history="1">
              <w:r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</w:tc>
        <w:tc>
          <w:tcPr>
            <w:tcW w:w="1148" w:type="dxa"/>
            <w:vAlign w:val="center"/>
          </w:tcPr>
          <w:p w14:paraId="25AEB727" w14:textId="77777777" w:rsidR="008A172E" w:rsidRPr="0061448E" w:rsidRDefault="00267529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3</w:t>
            </w:r>
            <w:r w:rsidR="008A172E"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</w:t>
            </w: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61448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61448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61448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61448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61448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61448E" w:rsidRDefault="007516A1" w:rsidP="00AA1EB3">
            <w:pPr>
              <w:rPr>
                <w:rFonts w:ascii="Arial" w:eastAsia="Calibri" w:hAnsi="Arial" w:cs="Arial"/>
                <w:b/>
                <w:i/>
                <w:color w:val="B78538"/>
                <w:sz w:val="18"/>
              </w:rPr>
            </w:pP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2 </w:t>
            </w:r>
            <w:r w:rsidR="00267529"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 xml:space="preserve"> minute</w:t>
            </w:r>
            <w:r w:rsidRPr="0061448E">
              <w:rPr>
                <w:rFonts w:ascii="Arial" w:eastAsia="Calibri" w:hAnsi="Arial" w:cs="Arial"/>
                <w:b/>
                <w:i/>
                <w:color w:val="B78538"/>
                <w:sz w:val="18"/>
              </w:rPr>
              <w:t>s</w:t>
            </w:r>
          </w:p>
        </w:tc>
      </w:tr>
    </w:tbl>
    <w:p w14:paraId="1CDA643E" w14:textId="77777777" w:rsidR="00040AA5" w:rsidRPr="0061448E" w:rsidRDefault="00040AA5" w:rsidP="00C16D5D">
      <w:pPr>
        <w:rPr>
          <w:rFonts w:ascii="Arial" w:hAnsi="Arial" w:cs="Arial"/>
          <w:sz w:val="22"/>
        </w:rPr>
      </w:pPr>
    </w:p>
    <w:sectPr w:rsidR="00040AA5" w:rsidRPr="0061448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EB460" w14:textId="77777777" w:rsidR="00030118" w:rsidRDefault="00030118" w:rsidP="006916D4">
      <w:r>
        <w:separator/>
      </w:r>
    </w:p>
  </w:endnote>
  <w:endnote w:type="continuationSeparator" w:id="0">
    <w:p w14:paraId="3589F889" w14:textId="77777777" w:rsidR="00030118" w:rsidRDefault="00030118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E53EB" w14:textId="77777777" w:rsidR="00030118" w:rsidRDefault="00030118" w:rsidP="006916D4">
      <w:r>
        <w:separator/>
      </w:r>
    </w:p>
  </w:footnote>
  <w:footnote w:type="continuationSeparator" w:id="0">
    <w:p w14:paraId="7CE50A67" w14:textId="77777777" w:rsidR="00030118" w:rsidRDefault="00030118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716E2"/>
    <w:multiLevelType w:val="hybridMultilevel"/>
    <w:tmpl w:val="02B2C904"/>
    <w:lvl w:ilvl="0" w:tplc="19309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1C9E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384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88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A24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44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A25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E8F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260C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D768C5"/>
    <w:multiLevelType w:val="hybridMultilevel"/>
    <w:tmpl w:val="30E08D98"/>
    <w:lvl w:ilvl="0" w:tplc="995A7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25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6C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7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161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63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4A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061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3322E3"/>
    <w:multiLevelType w:val="hybridMultilevel"/>
    <w:tmpl w:val="95FC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65281"/>
    <w:multiLevelType w:val="hybridMultilevel"/>
    <w:tmpl w:val="E08AA90E"/>
    <w:lvl w:ilvl="0" w:tplc="00844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A7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B6DA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346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66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04D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F2D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0E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6C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>
    <w:nsid w:val="56054863"/>
    <w:multiLevelType w:val="hybridMultilevel"/>
    <w:tmpl w:val="71B0F5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32"/>
  </w:num>
  <w:num w:numId="3">
    <w:abstractNumId w:val="5"/>
  </w:num>
  <w:num w:numId="4">
    <w:abstractNumId w:val="39"/>
  </w:num>
  <w:num w:numId="5">
    <w:abstractNumId w:val="36"/>
  </w:num>
  <w:num w:numId="6">
    <w:abstractNumId w:val="17"/>
  </w:num>
  <w:num w:numId="7">
    <w:abstractNumId w:val="42"/>
  </w:num>
  <w:num w:numId="8">
    <w:abstractNumId w:val="11"/>
  </w:num>
  <w:num w:numId="9">
    <w:abstractNumId w:val="41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40"/>
  </w:num>
  <w:num w:numId="16">
    <w:abstractNumId w:val="28"/>
  </w:num>
  <w:num w:numId="17">
    <w:abstractNumId w:val="33"/>
  </w:num>
  <w:num w:numId="18">
    <w:abstractNumId w:val="37"/>
  </w:num>
  <w:num w:numId="19">
    <w:abstractNumId w:val="7"/>
  </w:num>
  <w:num w:numId="20">
    <w:abstractNumId w:val="24"/>
  </w:num>
  <w:num w:numId="21">
    <w:abstractNumId w:val="29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22"/>
  </w:num>
  <w:num w:numId="27">
    <w:abstractNumId w:val="35"/>
  </w:num>
  <w:num w:numId="28">
    <w:abstractNumId w:val="34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31"/>
  </w:num>
  <w:num w:numId="38">
    <w:abstractNumId w:val="38"/>
  </w:num>
  <w:num w:numId="39">
    <w:abstractNumId w:val="9"/>
  </w:num>
  <w:num w:numId="40">
    <w:abstractNumId w:val="25"/>
  </w:num>
  <w:num w:numId="41">
    <w:abstractNumId w:val="27"/>
  </w:num>
  <w:num w:numId="42">
    <w:abstractNumId w:val="26"/>
  </w:num>
  <w:num w:numId="4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0118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B70D3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0875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5733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79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2F5F7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566DD"/>
    <w:rsid w:val="00361FF5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65DA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DFB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1AD0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523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172"/>
    <w:rsid w:val="004A2253"/>
    <w:rsid w:val="004A3DD1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3C92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1448E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37D19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AAF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19F6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4B72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37718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4EDD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1AA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5807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0298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0D1E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2A40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79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4AC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5255"/>
    <w:rsid w:val="00DB7160"/>
    <w:rsid w:val="00DC2A86"/>
    <w:rsid w:val="00DC35A1"/>
    <w:rsid w:val="00DC46E7"/>
    <w:rsid w:val="00DC514A"/>
    <w:rsid w:val="00DC6A5B"/>
    <w:rsid w:val="00DC7E48"/>
    <w:rsid w:val="00DD2BB2"/>
    <w:rsid w:val="00DD60CF"/>
    <w:rsid w:val="00DE3792"/>
    <w:rsid w:val="00DE3DCB"/>
    <w:rsid w:val="00DE4121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66C2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C76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3C07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5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work.topicanative.edu.vn/local/lemanag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a06034f1ce68512892bdd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2350-6569-424B-A125-B0A94682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7</cp:revision>
  <dcterms:created xsi:type="dcterms:W3CDTF">2016-02-03T08:11:00Z</dcterms:created>
  <dcterms:modified xsi:type="dcterms:W3CDTF">2019-06-21T04:54:00Z</dcterms:modified>
</cp:coreProperties>
</file>